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9DCCAE0" w:rsidR="000A4BEA" w:rsidRPr="00D80784" w:rsidRDefault="006C6264" w:rsidP="000A4BEA">
      <w:pPr>
        <w:rPr>
          <w:rFonts w:asciiTheme="minorHAnsi" w:hAnsiTheme="minorHAnsi" w:cstheme="minorHAnsi"/>
          <w:b/>
          <w:bCs/>
        </w:rPr>
      </w:pPr>
      <w:r>
        <w:rPr>
          <w:rFonts w:asciiTheme="minorHAnsi" w:hAnsiTheme="minorHAnsi" w:cstheme="minorHAnsi"/>
          <w:b/>
          <w:bCs/>
        </w:rPr>
        <w:t>14 December</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564C9F21" w14:textId="7778F2F6" w:rsidR="00236C5C" w:rsidRPr="00204D7A" w:rsidRDefault="002E4969" w:rsidP="00236C5C">
      <w:pPr>
        <w:jc w:val="center"/>
        <w:rPr>
          <w:rFonts w:asciiTheme="minorHAnsi" w:hAnsiTheme="minorHAnsi" w:cstheme="minorHAnsi"/>
          <w:b/>
          <w:bCs/>
          <w:sz w:val="22"/>
          <w:szCs w:val="22"/>
        </w:rPr>
      </w:pPr>
      <w:r>
        <w:rPr>
          <w:rFonts w:asciiTheme="minorHAnsi" w:hAnsiTheme="minorHAnsi" w:cstheme="minorHAnsi"/>
          <w:b/>
          <w:bCs/>
          <w:sz w:val="22"/>
          <w:szCs w:val="22"/>
        </w:rPr>
        <w:t xml:space="preserve">Get fit for less with </w:t>
      </w:r>
      <w:r w:rsidR="00603D5D">
        <w:rPr>
          <w:rFonts w:asciiTheme="minorHAnsi" w:hAnsiTheme="minorHAnsi" w:cstheme="minorHAnsi"/>
          <w:b/>
          <w:bCs/>
          <w:sz w:val="22"/>
          <w:szCs w:val="22"/>
        </w:rPr>
        <w:t xml:space="preserve">Christmas and </w:t>
      </w:r>
      <w:r>
        <w:rPr>
          <w:rFonts w:asciiTheme="minorHAnsi" w:hAnsiTheme="minorHAnsi" w:cstheme="minorHAnsi"/>
          <w:b/>
          <w:bCs/>
          <w:sz w:val="22"/>
          <w:szCs w:val="22"/>
        </w:rPr>
        <w:t>New Year offers from MDL Fitness</w:t>
      </w:r>
    </w:p>
    <w:p w14:paraId="5481883C" w14:textId="77777777" w:rsidR="00236C5C" w:rsidRPr="00204D7A" w:rsidRDefault="00236C5C" w:rsidP="00236C5C">
      <w:pPr>
        <w:jc w:val="center"/>
        <w:rPr>
          <w:rFonts w:asciiTheme="minorHAnsi" w:hAnsiTheme="minorHAnsi" w:cstheme="minorHAnsi"/>
          <w:sz w:val="22"/>
          <w:szCs w:val="22"/>
        </w:rPr>
      </w:pPr>
    </w:p>
    <w:p w14:paraId="3FA50EED" w14:textId="04177FD8" w:rsidR="002E4969" w:rsidRDefault="002E4969" w:rsidP="00236C5C">
      <w:pPr>
        <w:rPr>
          <w:rFonts w:ascii="Calibri" w:hAnsi="Calibri" w:cs="Calibri"/>
          <w:color w:val="000000"/>
          <w:sz w:val="22"/>
          <w:szCs w:val="22"/>
        </w:rPr>
      </w:pPr>
      <w:r>
        <w:rPr>
          <w:rFonts w:ascii="Calibri" w:hAnsi="Calibri" w:cs="Calibri"/>
          <w:color w:val="000000"/>
          <w:sz w:val="22"/>
          <w:szCs w:val="22"/>
        </w:rPr>
        <w:t>Gym goers can get fit for as little as 62 pence per day in 2022 with MDL Fitness’ Christmas and New Year offers.</w:t>
      </w:r>
    </w:p>
    <w:p w14:paraId="344946EF" w14:textId="7A330747" w:rsidR="002E4969" w:rsidRDefault="002E4969" w:rsidP="00236C5C">
      <w:pPr>
        <w:rPr>
          <w:rFonts w:ascii="Calibri" w:hAnsi="Calibri" w:cs="Calibri"/>
          <w:color w:val="000000"/>
          <w:sz w:val="22"/>
          <w:szCs w:val="22"/>
        </w:rPr>
      </w:pPr>
    </w:p>
    <w:p w14:paraId="6F3CAD50" w14:textId="5DEA30ED" w:rsidR="002E4969" w:rsidRDefault="002E4969" w:rsidP="002E4969">
      <w:pPr>
        <w:rPr>
          <w:rFonts w:ascii="Calibri" w:hAnsi="Calibri" w:cs="Calibri"/>
          <w:color w:val="000000"/>
          <w:sz w:val="22"/>
          <w:szCs w:val="22"/>
        </w:rPr>
      </w:pPr>
      <w:r>
        <w:rPr>
          <w:rFonts w:ascii="Calibri" w:hAnsi="Calibri" w:cs="Calibri"/>
          <w:color w:val="000000"/>
          <w:sz w:val="22"/>
          <w:szCs w:val="22"/>
        </w:rPr>
        <w:t xml:space="preserve">Until the 24 December 2021 </w:t>
      </w:r>
      <w:r w:rsidR="00A037B3">
        <w:rPr>
          <w:rFonts w:ascii="Calibri" w:hAnsi="Calibri" w:cs="Calibri"/>
          <w:color w:val="000000"/>
          <w:sz w:val="22"/>
          <w:szCs w:val="22"/>
        </w:rPr>
        <w:t>you can</w:t>
      </w:r>
      <w:r>
        <w:rPr>
          <w:rFonts w:ascii="Calibri" w:hAnsi="Calibri" w:cs="Calibri"/>
          <w:color w:val="000000"/>
          <w:sz w:val="22"/>
          <w:szCs w:val="22"/>
        </w:rPr>
        <w:t xml:space="preserve"> join M</w:t>
      </w:r>
      <w:r w:rsidR="00927717">
        <w:rPr>
          <w:rFonts w:ascii="Calibri" w:hAnsi="Calibri" w:cs="Calibri"/>
          <w:color w:val="000000"/>
          <w:sz w:val="22"/>
          <w:szCs w:val="22"/>
        </w:rPr>
        <w:t>D</w:t>
      </w:r>
      <w:r>
        <w:rPr>
          <w:rFonts w:ascii="Calibri" w:hAnsi="Calibri" w:cs="Calibri"/>
          <w:color w:val="000000"/>
          <w:sz w:val="22"/>
          <w:szCs w:val="22"/>
        </w:rPr>
        <w:t>L Fitness for 12 months and pay for just nine. In addition, the eco gym at MDL Marinas’ Queen Anne’s Battery marina in Plymouth will be waiving its joining fee between 27 December 2021 and 31 January 2022, offering</w:t>
      </w:r>
      <w:r w:rsidR="00A037B3">
        <w:rPr>
          <w:rFonts w:ascii="Calibri" w:hAnsi="Calibri" w:cs="Calibri"/>
          <w:color w:val="000000"/>
          <w:sz w:val="22"/>
          <w:szCs w:val="22"/>
        </w:rPr>
        <w:t xml:space="preserve"> </w:t>
      </w:r>
      <w:r w:rsidR="0018348E">
        <w:rPr>
          <w:rFonts w:ascii="Calibri" w:hAnsi="Calibri" w:cs="Calibri"/>
          <w:color w:val="000000"/>
          <w:sz w:val="22"/>
          <w:szCs w:val="22"/>
        </w:rPr>
        <w:t>individuals</w:t>
      </w:r>
      <w:r>
        <w:rPr>
          <w:rFonts w:ascii="Calibri" w:hAnsi="Calibri" w:cs="Calibri"/>
          <w:color w:val="000000"/>
          <w:sz w:val="22"/>
          <w:szCs w:val="22"/>
        </w:rPr>
        <w:t xml:space="preserve"> the perfect opportunity to fulfil their 2022 New Year’s resolutions and health and fitness goals.</w:t>
      </w:r>
    </w:p>
    <w:p w14:paraId="3771F2DD" w14:textId="297ED430" w:rsidR="00A037B3" w:rsidRDefault="00A037B3" w:rsidP="002E4969">
      <w:pPr>
        <w:rPr>
          <w:rFonts w:ascii="Calibri" w:hAnsi="Calibri" w:cs="Calibri"/>
          <w:color w:val="000000"/>
          <w:sz w:val="22"/>
          <w:szCs w:val="22"/>
        </w:rPr>
      </w:pPr>
    </w:p>
    <w:p w14:paraId="019F0F5B" w14:textId="4790A5D5" w:rsidR="00A037B3" w:rsidRDefault="00A037B3" w:rsidP="002E4969">
      <w:pPr>
        <w:rPr>
          <w:rFonts w:ascii="Calibri" w:hAnsi="Calibri" w:cs="Calibri"/>
          <w:color w:val="000000"/>
          <w:sz w:val="22"/>
          <w:szCs w:val="22"/>
        </w:rPr>
      </w:pPr>
      <w:r>
        <w:rPr>
          <w:rFonts w:ascii="Calibri" w:hAnsi="Calibri" w:cs="Calibri"/>
          <w:color w:val="000000"/>
          <w:sz w:val="22"/>
          <w:szCs w:val="22"/>
        </w:rPr>
        <w:t xml:space="preserve">With </w:t>
      </w:r>
      <w:proofErr w:type="gramStart"/>
      <w:r>
        <w:rPr>
          <w:rFonts w:ascii="Calibri" w:hAnsi="Calibri" w:cs="Calibri"/>
          <w:color w:val="000000"/>
          <w:sz w:val="22"/>
          <w:szCs w:val="22"/>
        </w:rPr>
        <w:t>both of these</w:t>
      </w:r>
      <w:proofErr w:type="gramEnd"/>
      <w:r>
        <w:rPr>
          <w:rFonts w:ascii="Calibri" w:hAnsi="Calibri" w:cs="Calibri"/>
          <w:color w:val="000000"/>
          <w:sz w:val="22"/>
          <w:szCs w:val="22"/>
        </w:rPr>
        <w:t xml:space="preserve"> fantastic offers, new members also receive a free 30-minute personal training session, introducing the gym and helping to design a personalised workout programme.</w:t>
      </w:r>
    </w:p>
    <w:p w14:paraId="0A912768" w14:textId="7DA16904" w:rsidR="002E4969" w:rsidRDefault="002E4969" w:rsidP="00236C5C">
      <w:pPr>
        <w:rPr>
          <w:rFonts w:ascii="Calibri" w:hAnsi="Calibri" w:cs="Calibri"/>
          <w:color w:val="000000"/>
          <w:sz w:val="22"/>
          <w:szCs w:val="22"/>
        </w:rPr>
      </w:pPr>
    </w:p>
    <w:p w14:paraId="3446AD0C" w14:textId="08BBDF32" w:rsidR="002E4969" w:rsidRDefault="002E4969" w:rsidP="00236C5C">
      <w:pPr>
        <w:rPr>
          <w:rFonts w:ascii="Calibri" w:hAnsi="Calibri" w:cs="Calibri"/>
          <w:color w:val="000000"/>
          <w:sz w:val="22"/>
          <w:szCs w:val="22"/>
        </w:rPr>
      </w:pPr>
      <w:r>
        <w:rPr>
          <w:rFonts w:ascii="Calibri" w:hAnsi="Calibri" w:cs="Calibri"/>
          <w:color w:val="000000"/>
          <w:sz w:val="22"/>
          <w:szCs w:val="22"/>
        </w:rPr>
        <w:t>“Whether someone is thinking about trying out a gym for the first time, wants to train as a couple in a friendly environment or has been working out for some time</w:t>
      </w:r>
      <w:r w:rsidR="0018348E">
        <w:rPr>
          <w:rFonts w:ascii="Calibri" w:hAnsi="Calibri" w:cs="Calibri"/>
          <w:color w:val="000000"/>
          <w:sz w:val="22"/>
          <w:szCs w:val="22"/>
        </w:rPr>
        <w:t>,</w:t>
      </w:r>
      <w:r>
        <w:rPr>
          <w:rFonts w:ascii="Calibri" w:hAnsi="Calibri" w:cs="Calibri"/>
          <w:color w:val="000000"/>
          <w:sz w:val="22"/>
          <w:szCs w:val="22"/>
        </w:rPr>
        <w:t xml:space="preserve"> these offers are ideal for kick starting a new healthy regime in 2022,” says Matthew White, Fitness Manager at MDL Fitness. </w:t>
      </w:r>
    </w:p>
    <w:p w14:paraId="7AA72AD2" w14:textId="7A22C521" w:rsidR="002E4969" w:rsidRDefault="002E4969" w:rsidP="00236C5C">
      <w:pPr>
        <w:rPr>
          <w:rFonts w:ascii="Calibri" w:hAnsi="Calibri" w:cs="Calibri"/>
          <w:color w:val="000000"/>
          <w:sz w:val="22"/>
          <w:szCs w:val="22"/>
        </w:rPr>
      </w:pPr>
    </w:p>
    <w:p w14:paraId="23DB9C3A" w14:textId="04ED2695" w:rsidR="002E4969" w:rsidRDefault="002E4969" w:rsidP="002E4969">
      <w:pPr>
        <w:rPr>
          <w:rFonts w:ascii="Calibri" w:hAnsi="Calibri" w:cs="Calibri"/>
          <w:color w:val="000000"/>
          <w:sz w:val="22"/>
          <w:szCs w:val="22"/>
        </w:rPr>
      </w:pPr>
      <w:r>
        <w:rPr>
          <w:rFonts w:ascii="Calibri" w:hAnsi="Calibri" w:cs="Calibri"/>
          <w:color w:val="000000"/>
          <w:sz w:val="22"/>
          <w:szCs w:val="22"/>
        </w:rPr>
        <w:t>“Not only will they be doing something positive for themselves, they’ll also be doing something positive for the environment with our state-of-the-art electricity generating</w:t>
      </w:r>
      <w:r w:rsidRPr="006048EF">
        <w:rPr>
          <w:rFonts w:ascii="Calibri" w:hAnsi="Calibri" w:cs="Calibri"/>
          <w:color w:val="000000"/>
          <w:sz w:val="22"/>
          <w:szCs w:val="22"/>
        </w:rPr>
        <w:t xml:space="preserve"> equipment</w:t>
      </w:r>
      <w:r>
        <w:rPr>
          <w:rFonts w:ascii="Calibri" w:hAnsi="Calibri" w:cs="Calibri"/>
          <w:color w:val="000000"/>
          <w:sz w:val="22"/>
          <w:szCs w:val="22"/>
        </w:rPr>
        <w:t>.”</w:t>
      </w:r>
    </w:p>
    <w:p w14:paraId="22F17328" w14:textId="77777777" w:rsidR="002E4969" w:rsidRDefault="002E4969" w:rsidP="00236C5C">
      <w:pPr>
        <w:rPr>
          <w:rFonts w:ascii="Calibri" w:hAnsi="Calibri" w:cs="Calibri"/>
          <w:color w:val="000000"/>
          <w:sz w:val="22"/>
          <w:szCs w:val="22"/>
        </w:rPr>
      </w:pPr>
    </w:p>
    <w:p w14:paraId="5440DF90" w14:textId="1A1550AE" w:rsidR="00236C5C" w:rsidRDefault="002E4969" w:rsidP="00236C5C">
      <w:pPr>
        <w:rPr>
          <w:rFonts w:ascii="Calibri" w:hAnsi="Calibri" w:cs="Calibri"/>
          <w:color w:val="000000"/>
          <w:sz w:val="22"/>
          <w:szCs w:val="22"/>
        </w:rPr>
      </w:pPr>
      <w:r>
        <w:rPr>
          <w:rFonts w:ascii="Calibri" w:hAnsi="Calibri" w:cs="Calibri"/>
          <w:color w:val="000000"/>
          <w:sz w:val="22"/>
          <w:szCs w:val="22"/>
        </w:rPr>
        <w:t>The</w:t>
      </w:r>
      <w:r w:rsidR="00236C5C" w:rsidRPr="00204D7A">
        <w:rPr>
          <w:rFonts w:ascii="Calibri" w:hAnsi="Calibri" w:cs="Calibri"/>
          <w:color w:val="000000"/>
          <w:sz w:val="22"/>
          <w:szCs w:val="22"/>
        </w:rPr>
        <w:t xml:space="preserve"> 35-plus station gym</w:t>
      </w:r>
      <w:r>
        <w:rPr>
          <w:rFonts w:ascii="Calibri" w:hAnsi="Calibri" w:cs="Calibri"/>
          <w:color w:val="000000"/>
          <w:sz w:val="22"/>
          <w:szCs w:val="22"/>
        </w:rPr>
        <w:t xml:space="preserve"> </w:t>
      </w:r>
      <w:r w:rsidR="00A037B3">
        <w:rPr>
          <w:rFonts w:ascii="Calibri" w:hAnsi="Calibri" w:cs="Calibri"/>
          <w:color w:val="000000"/>
          <w:sz w:val="22"/>
          <w:szCs w:val="22"/>
        </w:rPr>
        <w:t xml:space="preserve">with stunning sea views </w:t>
      </w:r>
      <w:r w:rsidR="00236C5C" w:rsidRPr="006048EF">
        <w:rPr>
          <w:rFonts w:ascii="Calibri" w:hAnsi="Calibri" w:cs="Calibri"/>
          <w:color w:val="000000"/>
          <w:sz w:val="22"/>
          <w:szCs w:val="22"/>
        </w:rPr>
        <w:t>feature</w:t>
      </w:r>
      <w:r w:rsidR="005C2FB2">
        <w:rPr>
          <w:rFonts w:ascii="Calibri" w:hAnsi="Calibri" w:cs="Calibri"/>
          <w:color w:val="000000"/>
          <w:sz w:val="22"/>
          <w:szCs w:val="22"/>
        </w:rPr>
        <w:t>s</w:t>
      </w:r>
      <w:r w:rsidR="00236C5C" w:rsidRPr="006048EF">
        <w:rPr>
          <w:rFonts w:ascii="Calibri" w:hAnsi="Calibri" w:cs="Calibri"/>
          <w:color w:val="000000"/>
          <w:sz w:val="22"/>
          <w:szCs w:val="22"/>
        </w:rPr>
        <w:t xml:space="preserve"> the innovative Sport</w:t>
      </w:r>
      <w:r w:rsidR="0018348E">
        <w:rPr>
          <w:rFonts w:ascii="Calibri" w:hAnsi="Calibri" w:cs="Calibri"/>
          <w:color w:val="000000"/>
          <w:sz w:val="22"/>
          <w:szCs w:val="22"/>
        </w:rPr>
        <w:t>s</w:t>
      </w:r>
      <w:r w:rsidR="00236C5C" w:rsidRPr="006048EF">
        <w:rPr>
          <w:rFonts w:ascii="Calibri" w:hAnsi="Calibri" w:cs="Calibri"/>
          <w:color w:val="000000"/>
          <w:sz w:val="22"/>
          <w:szCs w:val="22"/>
        </w:rPr>
        <w:t xml:space="preserve">Art ECO-POWR™ </w:t>
      </w:r>
      <w:r>
        <w:rPr>
          <w:rFonts w:ascii="Calibri" w:hAnsi="Calibri" w:cs="Calibri"/>
          <w:color w:val="000000"/>
          <w:sz w:val="22"/>
          <w:szCs w:val="22"/>
        </w:rPr>
        <w:t xml:space="preserve">cardio </w:t>
      </w:r>
      <w:r w:rsidR="00236C5C" w:rsidRPr="006048EF">
        <w:rPr>
          <w:rFonts w:ascii="Calibri" w:hAnsi="Calibri" w:cs="Calibri"/>
          <w:color w:val="000000"/>
          <w:sz w:val="22"/>
          <w:szCs w:val="22"/>
        </w:rPr>
        <w:t>equipment</w:t>
      </w:r>
      <w:r>
        <w:rPr>
          <w:rFonts w:ascii="Calibri" w:hAnsi="Calibri" w:cs="Calibri"/>
          <w:color w:val="000000"/>
          <w:sz w:val="22"/>
          <w:szCs w:val="22"/>
        </w:rPr>
        <w:t xml:space="preserve"> which</w:t>
      </w:r>
      <w:r w:rsidR="005C2FB2">
        <w:rPr>
          <w:rFonts w:ascii="Calibri" w:hAnsi="Calibri" w:cs="Calibri"/>
          <w:color w:val="000000"/>
          <w:sz w:val="22"/>
          <w:szCs w:val="22"/>
        </w:rPr>
        <w:t xml:space="preserve"> </w:t>
      </w:r>
      <w:r w:rsidR="00236C5C" w:rsidRPr="006048EF">
        <w:rPr>
          <w:rFonts w:ascii="Calibri" w:hAnsi="Calibri" w:cs="Calibri"/>
          <w:color w:val="000000"/>
          <w:sz w:val="22"/>
          <w:szCs w:val="22"/>
        </w:rPr>
        <w:t>harness</w:t>
      </w:r>
      <w:r>
        <w:rPr>
          <w:rFonts w:ascii="Calibri" w:hAnsi="Calibri" w:cs="Calibri"/>
          <w:color w:val="000000"/>
          <w:sz w:val="22"/>
          <w:szCs w:val="22"/>
        </w:rPr>
        <w:t>es</w:t>
      </w:r>
      <w:r w:rsidR="00236C5C" w:rsidRPr="006048EF">
        <w:rPr>
          <w:rFonts w:ascii="Calibri" w:hAnsi="Calibri" w:cs="Calibri"/>
          <w:color w:val="000000"/>
          <w:sz w:val="22"/>
          <w:szCs w:val="22"/>
        </w:rPr>
        <w:t xml:space="preserve"> up to 74% of a user’s </w:t>
      </w:r>
      <w:r w:rsidR="005C2FB2">
        <w:rPr>
          <w:rFonts w:ascii="Calibri" w:hAnsi="Calibri" w:cs="Calibri"/>
          <w:color w:val="000000"/>
          <w:sz w:val="22"/>
          <w:szCs w:val="22"/>
        </w:rPr>
        <w:t xml:space="preserve">kinetic </w:t>
      </w:r>
      <w:r w:rsidR="00236C5C" w:rsidRPr="006048EF">
        <w:rPr>
          <w:rFonts w:ascii="Calibri" w:hAnsi="Calibri" w:cs="Calibri"/>
          <w:color w:val="000000"/>
          <w:sz w:val="22"/>
          <w:szCs w:val="22"/>
        </w:rPr>
        <w:t>energy spent exercising</w:t>
      </w:r>
      <w:r w:rsidR="005C2FB2">
        <w:rPr>
          <w:rFonts w:ascii="Calibri" w:hAnsi="Calibri" w:cs="Calibri"/>
          <w:color w:val="000000"/>
          <w:sz w:val="22"/>
          <w:szCs w:val="22"/>
        </w:rPr>
        <w:t>,</w:t>
      </w:r>
      <w:r w:rsidR="00236C5C" w:rsidRPr="006048EF">
        <w:rPr>
          <w:rFonts w:ascii="Calibri" w:hAnsi="Calibri" w:cs="Calibri"/>
          <w:color w:val="000000"/>
          <w:sz w:val="22"/>
          <w:szCs w:val="22"/>
        </w:rPr>
        <w:t xml:space="preserve"> before converting it to utility grade electricity. </w:t>
      </w:r>
      <w:r w:rsidR="00EB3DA9">
        <w:rPr>
          <w:rFonts w:ascii="Calibri" w:hAnsi="Calibri" w:cs="Calibri"/>
          <w:color w:val="000000"/>
          <w:sz w:val="22"/>
          <w:szCs w:val="22"/>
        </w:rPr>
        <w:t xml:space="preserve"> </w:t>
      </w:r>
      <w:r w:rsidR="00236C5C" w:rsidRPr="006048EF">
        <w:rPr>
          <w:rFonts w:ascii="Calibri" w:hAnsi="Calibri" w:cs="Calibri"/>
          <w:color w:val="000000"/>
          <w:sz w:val="22"/>
          <w:szCs w:val="22"/>
        </w:rPr>
        <w:t xml:space="preserve">By plugging </w:t>
      </w:r>
      <w:r>
        <w:rPr>
          <w:rFonts w:ascii="Calibri" w:hAnsi="Calibri" w:cs="Calibri"/>
          <w:color w:val="000000"/>
          <w:sz w:val="22"/>
          <w:szCs w:val="22"/>
        </w:rPr>
        <w:t>the</w:t>
      </w:r>
      <w:r w:rsidR="005C2FB2">
        <w:rPr>
          <w:rFonts w:ascii="Calibri" w:hAnsi="Calibri" w:cs="Calibri"/>
          <w:color w:val="000000"/>
          <w:sz w:val="22"/>
          <w:szCs w:val="22"/>
        </w:rPr>
        <w:t xml:space="preserve"> equipment</w:t>
      </w:r>
      <w:r w:rsidR="00236C5C" w:rsidRPr="006048EF">
        <w:rPr>
          <w:rFonts w:ascii="Calibri" w:hAnsi="Calibri" w:cs="Calibri"/>
          <w:color w:val="000000"/>
          <w:sz w:val="22"/>
          <w:szCs w:val="22"/>
        </w:rPr>
        <w:t xml:space="preserve"> into a standard outlet, MDL </w:t>
      </w:r>
      <w:r w:rsidR="005C2FB2">
        <w:rPr>
          <w:rFonts w:ascii="Calibri" w:hAnsi="Calibri" w:cs="Calibri"/>
          <w:color w:val="000000"/>
          <w:sz w:val="22"/>
          <w:szCs w:val="22"/>
        </w:rPr>
        <w:t xml:space="preserve">Fitness </w:t>
      </w:r>
      <w:r>
        <w:rPr>
          <w:rFonts w:ascii="Calibri" w:hAnsi="Calibri" w:cs="Calibri"/>
          <w:color w:val="000000"/>
          <w:sz w:val="22"/>
          <w:szCs w:val="22"/>
        </w:rPr>
        <w:t>sends</w:t>
      </w:r>
      <w:r w:rsidR="00236C5C" w:rsidRPr="006048EF">
        <w:rPr>
          <w:rFonts w:ascii="Calibri" w:hAnsi="Calibri" w:cs="Calibri"/>
          <w:color w:val="000000"/>
          <w:sz w:val="22"/>
          <w:szCs w:val="22"/>
        </w:rPr>
        <w:t xml:space="preserve"> the AC power generated by gym members back through the gym’s power </w:t>
      </w:r>
      <w:r w:rsidR="00A037B3">
        <w:rPr>
          <w:rFonts w:ascii="Calibri" w:hAnsi="Calibri" w:cs="Calibri"/>
          <w:color w:val="000000"/>
          <w:sz w:val="22"/>
          <w:szCs w:val="22"/>
        </w:rPr>
        <w:t>grid</w:t>
      </w:r>
      <w:r w:rsidR="0018348E">
        <w:rPr>
          <w:rFonts w:ascii="Calibri" w:hAnsi="Calibri" w:cs="Calibri"/>
          <w:color w:val="000000"/>
          <w:sz w:val="22"/>
          <w:szCs w:val="22"/>
        </w:rPr>
        <w:t xml:space="preserve"> to offset its energy consumption and reduce its carbon footprint.</w:t>
      </w:r>
    </w:p>
    <w:p w14:paraId="513BCFBE" w14:textId="7E9D9BE3" w:rsidR="002E4969" w:rsidRDefault="002E4969" w:rsidP="00236C5C">
      <w:pPr>
        <w:rPr>
          <w:rFonts w:ascii="Calibri" w:hAnsi="Calibri" w:cs="Calibri"/>
          <w:color w:val="000000"/>
          <w:sz w:val="22"/>
          <w:szCs w:val="22"/>
        </w:rPr>
      </w:pPr>
    </w:p>
    <w:p w14:paraId="61176C3F" w14:textId="6E2D29AD" w:rsidR="002E4969" w:rsidRDefault="002E4969" w:rsidP="002E4969">
      <w:pPr>
        <w:rPr>
          <w:rFonts w:ascii="Calibri" w:hAnsi="Calibri" w:cs="Calibri"/>
          <w:color w:val="000000"/>
          <w:sz w:val="22"/>
          <w:szCs w:val="22"/>
        </w:rPr>
      </w:pPr>
      <w:r>
        <w:rPr>
          <w:rFonts w:ascii="Calibri" w:hAnsi="Calibri" w:cs="Calibri"/>
          <w:color w:val="000000"/>
          <w:sz w:val="22"/>
          <w:szCs w:val="22"/>
        </w:rPr>
        <w:t>Gym users can monitor</w:t>
      </w:r>
      <w:r w:rsidRPr="006048EF">
        <w:rPr>
          <w:rFonts w:ascii="Calibri" w:hAnsi="Calibri" w:cs="Calibri"/>
          <w:color w:val="000000"/>
          <w:sz w:val="22"/>
          <w:szCs w:val="22"/>
        </w:rPr>
        <w:t xml:space="preserve"> their </w:t>
      </w:r>
      <w:r>
        <w:rPr>
          <w:rFonts w:ascii="Calibri" w:hAnsi="Calibri" w:cs="Calibri"/>
          <w:color w:val="000000"/>
          <w:sz w:val="22"/>
          <w:szCs w:val="22"/>
        </w:rPr>
        <w:t xml:space="preserve">training </w:t>
      </w:r>
      <w:r w:rsidRPr="006048EF">
        <w:rPr>
          <w:rFonts w:ascii="Calibri" w:hAnsi="Calibri" w:cs="Calibri"/>
          <w:color w:val="000000"/>
          <w:sz w:val="22"/>
          <w:szCs w:val="22"/>
        </w:rPr>
        <w:t xml:space="preserve">progress and </w:t>
      </w:r>
      <w:r>
        <w:rPr>
          <w:rFonts w:ascii="Calibri" w:hAnsi="Calibri" w:cs="Calibri"/>
          <w:color w:val="000000"/>
          <w:sz w:val="22"/>
          <w:szCs w:val="22"/>
        </w:rPr>
        <w:t xml:space="preserve">track </w:t>
      </w:r>
      <w:r w:rsidRPr="006048EF">
        <w:rPr>
          <w:rFonts w:ascii="Calibri" w:hAnsi="Calibri" w:cs="Calibri"/>
          <w:color w:val="000000"/>
          <w:sz w:val="22"/>
          <w:szCs w:val="22"/>
        </w:rPr>
        <w:t xml:space="preserve">energy </w:t>
      </w:r>
      <w:r>
        <w:rPr>
          <w:rFonts w:ascii="Calibri" w:hAnsi="Calibri" w:cs="Calibri"/>
          <w:color w:val="000000"/>
          <w:sz w:val="22"/>
          <w:szCs w:val="22"/>
        </w:rPr>
        <w:t xml:space="preserve">production </w:t>
      </w:r>
      <w:r w:rsidRPr="006048EF">
        <w:rPr>
          <w:rFonts w:ascii="Calibri" w:hAnsi="Calibri" w:cs="Calibri"/>
          <w:color w:val="000000"/>
          <w:sz w:val="22"/>
          <w:szCs w:val="22"/>
        </w:rPr>
        <w:t xml:space="preserve">through </w:t>
      </w:r>
      <w:r w:rsidR="0018348E">
        <w:rPr>
          <w:rFonts w:ascii="Calibri" w:hAnsi="Calibri" w:cs="Calibri"/>
          <w:color w:val="000000"/>
          <w:sz w:val="22"/>
          <w:szCs w:val="22"/>
        </w:rPr>
        <w:t>a</w:t>
      </w:r>
      <w:r w:rsidRPr="006048EF">
        <w:rPr>
          <w:rFonts w:ascii="Calibri" w:hAnsi="Calibri" w:cs="Calibri"/>
          <w:color w:val="000000"/>
          <w:sz w:val="22"/>
          <w:szCs w:val="22"/>
        </w:rPr>
        <w:t xml:space="preserve"> specialist </w:t>
      </w:r>
      <w:r w:rsidR="00A037B3">
        <w:rPr>
          <w:rFonts w:ascii="Calibri" w:hAnsi="Calibri" w:cs="Calibri"/>
          <w:color w:val="000000"/>
          <w:sz w:val="22"/>
          <w:szCs w:val="22"/>
        </w:rPr>
        <w:t>wellness app</w:t>
      </w:r>
      <w:r w:rsidRPr="006048EF">
        <w:rPr>
          <w:rFonts w:ascii="Calibri" w:hAnsi="Calibri" w:cs="Calibri"/>
          <w:color w:val="000000"/>
          <w:sz w:val="22"/>
          <w:szCs w:val="22"/>
        </w:rPr>
        <w:t>.</w:t>
      </w:r>
      <w:r>
        <w:rPr>
          <w:rFonts w:ascii="Calibri" w:hAnsi="Calibri" w:cs="Calibri"/>
          <w:color w:val="000000"/>
          <w:sz w:val="22"/>
          <w:szCs w:val="22"/>
        </w:rPr>
        <w:t xml:space="preserve"> Points are also </w:t>
      </w:r>
      <w:r w:rsidR="00A037B3">
        <w:rPr>
          <w:rFonts w:ascii="Calibri" w:hAnsi="Calibri" w:cs="Calibri"/>
          <w:color w:val="000000"/>
          <w:sz w:val="22"/>
          <w:szCs w:val="22"/>
        </w:rPr>
        <w:t>earnt,</w:t>
      </w:r>
      <w:r>
        <w:rPr>
          <w:rFonts w:ascii="Calibri" w:hAnsi="Calibri" w:cs="Calibri"/>
          <w:color w:val="000000"/>
          <w:sz w:val="22"/>
          <w:szCs w:val="22"/>
        </w:rPr>
        <w:t xml:space="preserve"> and rewards given at the gym for milestone levels of electricity produced by individuals.</w:t>
      </w:r>
    </w:p>
    <w:p w14:paraId="7AFAAE73" w14:textId="7E036131" w:rsidR="002E4969" w:rsidRDefault="002E4969" w:rsidP="002E4969">
      <w:pPr>
        <w:rPr>
          <w:rFonts w:ascii="Calibri" w:hAnsi="Calibri" w:cs="Calibri"/>
          <w:color w:val="000000"/>
          <w:sz w:val="22"/>
          <w:szCs w:val="22"/>
        </w:rPr>
      </w:pPr>
    </w:p>
    <w:p w14:paraId="62B498E6" w14:textId="0B64D81E" w:rsidR="002E4969" w:rsidRDefault="002E4969" w:rsidP="002E4969">
      <w:pPr>
        <w:rPr>
          <w:rFonts w:ascii="Calibri" w:hAnsi="Calibri" w:cs="Calibri"/>
          <w:color w:val="000000"/>
          <w:sz w:val="22"/>
          <w:szCs w:val="22"/>
        </w:rPr>
      </w:pPr>
      <w:r>
        <w:rPr>
          <w:rFonts w:ascii="Calibri" w:hAnsi="Calibri" w:cs="Calibri"/>
          <w:color w:val="000000"/>
          <w:sz w:val="22"/>
          <w:szCs w:val="22"/>
        </w:rPr>
        <w:t xml:space="preserve">Completing the </w:t>
      </w:r>
      <w:r w:rsidR="00A037B3">
        <w:rPr>
          <w:rFonts w:ascii="Calibri" w:hAnsi="Calibri" w:cs="Calibri"/>
          <w:color w:val="000000"/>
          <w:sz w:val="22"/>
          <w:szCs w:val="22"/>
        </w:rPr>
        <w:t xml:space="preserve">eco-friendly </w:t>
      </w:r>
      <w:r>
        <w:rPr>
          <w:rFonts w:ascii="Calibri" w:hAnsi="Calibri" w:cs="Calibri"/>
          <w:color w:val="000000"/>
          <w:sz w:val="22"/>
          <w:szCs w:val="22"/>
        </w:rPr>
        <w:t>gym, which has been built with sustainability in mind, is a cardio and weights area and group cycling</w:t>
      </w:r>
      <w:r w:rsidR="00A037B3">
        <w:rPr>
          <w:rFonts w:ascii="Calibri" w:hAnsi="Calibri" w:cs="Calibri"/>
          <w:color w:val="000000"/>
          <w:sz w:val="22"/>
          <w:szCs w:val="22"/>
        </w:rPr>
        <w:t xml:space="preserve">, basically everything needed for an invigorating work out with the </w:t>
      </w:r>
      <w:proofErr w:type="gramStart"/>
      <w:r w:rsidR="00A037B3">
        <w:rPr>
          <w:rFonts w:ascii="Calibri" w:hAnsi="Calibri" w:cs="Calibri"/>
          <w:color w:val="000000"/>
          <w:sz w:val="22"/>
          <w:szCs w:val="22"/>
        </w:rPr>
        <w:t>added bonus</w:t>
      </w:r>
      <w:proofErr w:type="gramEnd"/>
      <w:r w:rsidR="00A037B3">
        <w:rPr>
          <w:rFonts w:ascii="Calibri" w:hAnsi="Calibri" w:cs="Calibri"/>
          <w:color w:val="000000"/>
          <w:sz w:val="22"/>
          <w:szCs w:val="22"/>
        </w:rPr>
        <w:t xml:space="preserve"> of uninterrupted views of Plymouth Sound. </w:t>
      </w:r>
    </w:p>
    <w:p w14:paraId="1D195360" w14:textId="6FA0576C" w:rsidR="002E4969" w:rsidRDefault="002E4969" w:rsidP="002E4969">
      <w:pPr>
        <w:rPr>
          <w:rFonts w:ascii="Calibri" w:hAnsi="Calibri" w:cs="Calibri"/>
          <w:color w:val="000000"/>
          <w:sz w:val="22"/>
          <w:szCs w:val="22"/>
        </w:rPr>
      </w:pPr>
    </w:p>
    <w:p w14:paraId="7546CA5C" w14:textId="6D871867" w:rsidR="002E4969" w:rsidRDefault="002E4969" w:rsidP="002E4969">
      <w:pPr>
        <w:rPr>
          <w:rFonts w:ascii="Calibri" w:hAnsi="Calibri" w:cs="Calibri"/>
          <w:color w:val="000000"/>
          <w:sz w:val="22"/>
          <w:szCs w:val="22"/>
        </w:rPr>
      </w:pPr>
      <w:r>
        <w:rPr>
          <w:rFonts w:ascii="Calibri" w:hAnsi="Calibri" w:cs="Calibri"/>
          <w:color w:val="000000"/>
          <w:sz w:val="22"/>
          <w:szCs w:val="22"/>
        </w:rPr>
        <w:t xml:space="preserve">Matthew continues: </w:t>
      </w:r>
      <w:r w:rsidR="00A037B3">
        <w:rPr>
          <w:rFonts w:ascii="Calibri" w:hAnsi="Calibri" w:cs="Calibri"/>
          <w:color w:val="000000"/>
          <w:sz w:val="22"/>
          <w:szCs w:val="22"/>
        </w:rPr>
        <w:t>“</w:t>
      </w:r>
      <w:r>
        <w:rPr>
          <w:rFonts w:ascii="Calibri" w:hAnsi="Calibri" w:cs="Calibri"/>
          <w:color w:val="000000"/>
          <w:sz w:val="22"/>
          <w:szCs w:val="22"/>
        </w:rPr>
        <w:t xml:space="preserve">There’s something for everyone, wherever they are starting from. </w:t>
      </w:r>
      <w:r w:rsidR="00A037B3">
        <w:rPr>
          <w:rFonts w:ascii="Calibri" w:hAnsi="Calibri" w:cs="Calibri"/>
          <w:color w:val="000000"/>
          <w:sz w:val="22"/>
          <w:szCs w:val="22"/>
        </w:rPr>
        <w:t xml:space="preserve">We’re now open </w:t>
      </w:r>
      <w:r w:rsidR="000C2EA3">
        <w:rPr>
          <w:rFonts w:ascii="Calibri" w:hAnsi="Calibri" w:cs="Calibri"/>
          <w:color w:val="000000"/>
          <w:sz w:val="22"/>
          <w:szCs w:val="22"/>
        </w:rPr>
        <w:t>24/7</w:t>
      </w:r>
      <w:r w:rsidR="00A037B3">
        <w:rPr>
          <w:rFonts w:ascii="Calibri" w:hAnsi="Calibri" w:cs="Calibri"/>
          <w:color w:val="000000"/>
          <w:sz w:val="22"/>
          <w:szCs w:val="22"/>
        </w:rPr>
        <w:t>, and I’m</w:t>
      </w:r>
      <w:r>
        <w:rPr>
          <w:rFonts w:ascii="Calibri" w:hAnsi="Calibri" w:cs="Calibri"/>
          <w:color w:val="000000"/>
          <w:sz w:val="22"/>
          <w:szCs w:val="22"/>
        </w:rPr>
        <w:t xml:space="preserve"> looking forward to welcoming members in 2022 and working with them to achieve their fitness goals.</w:t>
      </w:r>
      <w:r w:rsidR="00367C1C">
        <w:rPr>
          <w:rFonts w:ascii="Calibri" w:hAnsi="Calibri" w:cs="Calibri"/>
          <w:color w:val="000000"/>
          <w:sz w:val="22"/>
          <w:szCs w:val="22"/>
        </w:rPr>
        <w:t>”</w:t>
      </w:r>
    </w:p>
    <w:p w14:paraId="7F725AEF" w14:textId="77777777" w:rsidR="002E4969" w:rsidRPr="00A037B3" w:rsidRDefault="002E4969" w:rsidP="00236C5C">
      <w:pPr>
        <w:rPr>
          <w:rFonts w:ascii="Calibri" w:hAnsi="Calibri" w:cs="Calibri"/>
          <w:color w:val="000000"/>
          <w:sz w:val="22"/>
          <w:szCs w:val="22"/>
        </w:rPr>
      </w:pPr>
    </w:p>
    <w:p w14:paraId="25F1A4B7" w14:textId="3EC4E5F9" w:rsidR="00A037B3" w:rsidRPr="00A037B3" w:rsidRDefault="00236C5C" w:rsidP="00A037B3">
      <w:pPr>
        <w:rPr>
          <w:rFonts w:asciiTheme="minorHAnsi" w:hAnsiTheme="minorHAnsi" w:cstheme="minorHAnsi"/>
          <w:sz w:val="22"/>
          <w:szCs w:val="22"/>
        </w:rPr>
      </w:pPr>
      <w:r w:rsidRPr="00A037B3">
        <w:rPr>
          <w:rFonts w:asciiTheme="minorHAnsi" w:hAnsiTheme="minorHAnsi" w:cstheme="minorHAnsi"/>
          <w:color w:val="000000"/>
          <w:sz w:val="22"/>
          <w:szCs w:val="22"/>
        </w:rPr>
        <w:t xml:space="preserve">To find out more </w:t>
      </w:r>
      <w:r w:rsidR="005C2FB2" w:rsidRPr="00A037B3">
        <w:rPr>
          <w:rFonts w:asciiTheme="minorHAnsi" w:hAnsiTheme="minorHAnsi" w:cstheme="minorHAnsi"/>
          <w:color w:val="000000"/>
          <w:sz w:val="22"/>
          <w:szCs w:val="22"/>
        </w:rPr>
        <w:t xml:space="preserve">and join </w:t>
      </w:r>
      <w:r w:rsidRPr="00A037B3">
        <w:rPr>
          <w:rFonts w:asciiTheme="minorHAnsi" w:hAnsiTheme="minorHAnsi" w:cstheme="minorHAnsi"/>
          <w:color w:val="000000"/>
          <w:sz w:val="22"/>
          <w:szCs w:val="22"/>
        </w:rPr>
        <w:t>MDL Fitness</w:t>
      </w:r>
      <w:r w:rsidR="007A3E61" w:rsidRPr="00A037B3">
        <w:rPr>
          <w:rFonts w:asciiTheme="minorHAnsi" w:hAnsiTheme="minorHAnsi" w:cstheme="minorHAnsi"/>
          <w:color w:val="000000"/>
          <w:sz w:val="22"/>
          <w:szCs w:val="22"/>
        </w:rPr>
        <w:t xml:space="preserve"> </w:t>
      </w:r>
      <w:r w:rsidR="00A037B3" w:rsidRPr="00A037B3">
        <w:rPr>
          <w:rFonts w:asciiTheme="minorHAnsi" w:hAnsiTheme="minorHAnsi" w:cstheme="minorHAnsi"/>
          <w:color w:val="000000"/>
          <w:sz w:val="22"/>
          <w:szCs w:val="22"/>
        </w:rPr>
        <w:t>for free during the promotional period visit</w:t>
      </w:r>
      <w:r w:rsidRPr="00A037B3">
        <w:rPr>
          <w:rFonts w:asciiTheme="minorHAnsi" w:hAnsiTheme="minorHAnsi" w:cstheme="minorHAnsi"/>
          <w:color w:val="000000"/>
          <w:sz w:val="22"/>
          <w:szCs w:val="22"/>
        </w:rPr>
        <w:t xml:space="preserve"> </w:t>
      </w:r>
      <w:hyperlink r:id="rId8" w:tooltip="http://www.mdlfitness.co.uk" w:history="1">
        <w:r w:rsidR="00FE7D0A" w:rsidRPr="00A037B3">
          <w:rPr>
            <w:rStyle w:val="Hyperlink"/>
            <w:rFonts w:asciiTheme="minorHAnsi" w:hAnsiTheme="minorHAnsi" w:cstheme="minorHAnsi"/>
            <w:color w:val="800080"/>
            <w:sz w:val="22"/>
            <w:szCs w:val="22"/>
          </w:rPr>
          <w:t>www.mdlfitness.co.uk</w:t>
        </w:r>
      </w:hyperlink>
      <w:r w:rsidR="00A037B3" w:rsidRPr="00A037B3">
        <w:rPr>
          <w:rFonts w:asciiTheme="minorHAnsi" w:hAnsiTheme="minorHAnsi" w:cstheme="minorHAnsi"/>
          <w:sz w:val="22"/>
          <w:szCs w:val="22"/>
        </w:rPr>
        <w:t xml:space="preserve"> and use the code </w:t>
      </w:r>
      <w:r w:rsidR="00A037B3" w:rsidRPr="00A037B3">
        <w:rPr>
          <w:rFonts w:asciiTheme="minorHAnsi" w:hAnsiTheme="minorHAnsi" w:cstheme="minorHAnsi"/>
          <w:color w:val="000000"/>
          <w:sz w:val="22"/>
          <w:szCs w:val="22"/>
        </w:rPr>
        <w:t xml:space="preserve">JOIN4FREE. </w:t>
      </w:r>
    </w:p>
    <w:p w14:paraId="7B78AEDC" w14:textId="2CF30704" w:rsidR="00236C5C" w:rsidRPr="009B0B7F" w:rsidRDefault="00236C5C" w:rsidP="00236C5C">
      <w:pPr>
        <w:rPr>
          <w:rFonts w:ascii="Calibri" w:hAnsi="Calibri" w:cs="Calibri"/>
          <w:color w:val="000000"/>
        </w:rPr>
      </w:pPr>
    </w:p>
    <w:p w14:paraId="6C8D692D" w14:textId="75FF5BC2" w:rsidR="00EC4E75" w:rsidRDefault="00236C5C" w:rsidP="00236C5C">
      <w:pPr>
        <w:rPr>
          <w:rFonts w:asciiTheme="minorHAnsi" w:hAnsiTheme="minorHAnsi" w:cstheme="minorHAnsi"/>
          <w:b/>
          <w:bCs/>
          <w:color w:val="000000"/>
        </w:rPr>
      </w:pPr>
      <w:r w:rsidRPr="00236C5C">
        <w:rPr>
          <w:rFonts w:asciiTheme="minorHAnsi" w:hAnsiTheme="minorHAnsi" w:cstheme="minorHAnsi"/>
          <w:b/>
          <w:bCs/>
          <w:color w:val="000000"/>
        </w:rPr>
        <w:t>Ends</w:t>
      </w:r>
      <w:r w:rsidR="00123692" w:rsidRPr="00236C5C">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lastRenderedPageBreak/>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6050B533"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6D128912" w14:textId="13443F38"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7B216DE3" w14:textId="23E54808"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8809" w14:textId="77777777" w:rsidR="006101E3" w:rsidRDefault="006101E3" w:rsidP="002754A6">
      <w:r>
        <w:separator/>
      </w:r>
    </w:p>
  </w:endnote>
  <w:endnote w:type="continuationSeparator" w:id="0">
    <w:p w14:paraId="7EEABD85" w14:textId="77777777" w:rsidR="006101E3" w:rsidRDefault="006101E3"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D062" w14:textId="77777777" w:rsidR="006101E3" w:rsidRDefault="006101E3" w:rsidP="002754A6">
      <w:r>
        <w:separator/>
      </w:r>
    </w:p>
  </w:footnote>
  <w:footnote w:type="continuationSeparator" w:id="0">
    <w:p w14:paraId="2BA0CE8E" w14:textId="77777777" w:rsidR="006101E3" w:rsidRDefault="006101E3"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62AD"/>
    <w:rsid w:val="00037483"/>
    <w:rsid w:val="0004775C"/>
    <w:rsid w:val="00052965"/>
    <w:rsid w:val="0006098E"/>
    <w:rsid w:val="0006755B"/>
    <w:rsid w:val="00076076"/>
    <w:rsid w:val="0009290C"/>
    <w:rsid w:val="000A4BEA"/>
    <w:rsid w:val="000A776B"/>
    <w:rsid w:val="000B5099"/>
    <w:rsid w:val="000C2EA3"/>
    <w:rsid w:val="000D2115"/>
    <w:rsid w:val="001176BE"/>
    <w:rsid w:val="0012227D"/>
    <w:rsid w:val="00123692"/>
    <w:rsid w:val="0012478D"/>
    <w:rsid w:val="00130292"/>
    <w:rsid w:val="00143C9D"/>
    <w:rsid w:val="001473EE"/>
    <w:rsid w:val="0015014A"/>
    <w:rsid w:val="00153E47"/>
    <w:rsid w:val="00161676"/>
    <w:rsid w:val="00162D18"/>
    <w:rsid w:val="0016557C"/>
    <w:rsid w:val="0018348E"/>
    <w:rsid w:val="001841E4"/>
    <w:rsid w:val="001904C8"/>
    <w:rsid w:val="001A6038"/>
    <w:rsid w:val="001A655C"/>
    <w:rsid w:val="001A7CE9"/>
    <w:rsid w:val="001B13B2"/>
    <w:rsid w:val="001D1B12"/>
    <w:rsid w:val="001D2198"/>
    <w:rsid w:val="001D5E59"/>
    <w:rsid w:val="001D6CCA"/>
    <w:rsid w:val="001D7E00"/>
    <w:rsid w:val="001F4614"/>
    <w:rsid w:val="0020305A"/>
    <w:rsid w:val="00204DAB"/>
    <w:rsid w:val="002158D3"/>
    <w:rsid w:val="00216047"/>
    <w:rsid w:val="00230247"/>
    <w:rsid w:val="00236C5C"/>
    <w:rsid w:val="002428B2"/>
    <w:rsid w:val="00257557"/>
    <w:rsid w:val="00267117"/>
    <w:rsid w:val="002754A6"/>
    <w:rsid w:val="0028727C"/>
    <w:rsid w:val="0029197C"/>
    <w:rsid w:val="002B367F"/>
    <w:rsid w:val="002B52E4"/>
    <w:rsid w:val="002B65E4"/>
    <w:rsid w:val="002B781B"/>
    <w:rsid w:val="002B7D29"/>
    <w:rsid w:val="002D09FB"/>
    <w:rsid w:val="002D1FC2"/>
    <w:rsid w:val="002D6FFB"/>
    <w:rsid w:val="002E0A56"/>
    <w:rsid w:val="002E47D4"/>
    <w:rsid w:val="002E4969"/>
    <w:rsid w:val="0030765A"/>
    <w:rsid w:val="00310579"/>
    <w:rsid w:val="003248E2"/>
    <w:rsid w:val="00334176"/>
    <w:rsid w:val="003358B5"/>
    <w:rsid w:val="003476CF"/>
    <w:rsid w:val="00350BFA"/>
    <w:rsid w:val="00354D24"/>
    <w:rsid w:val="00356541"/>
    <w:rsid w:val="003628A7"/>
    <w:rsid w:val="00367C1C"/>
    <w:rsid w:val="00374EFB"/>
    <w:rsid w:val="00381E61"/>
    <w:rsid w:val="00383069"/>
    <w:rsid w:val="003853CF"/>
    <w:rsid w:val="00390EB7"/>
    <w:rsid w:val="00392075"/>
    <w:rsid w:val="003A0ACA"/>
    <w:rsid w:val="003B32DF"/>
    <w:rsid w:val="003B5049"/>
    <w:rsid w:val="003C7596"/>
    <w:rsid w:val="003D1AEC"/>
    <w:rsid w:val="003D2D05"/>
    <w:rsid w:val="003E3A73"/>
    <w:rsid w:val="003F715D"/>
    <w:rsid w:val="00410704"/>
    <w:rsid w:val="00431B12"/>
    <w:rsid w:val="00432B7F"/>
    <w:rsid w:val="004421C4"/>
    <w:rsid w:val="00447C41"/>
    <w:rsid w:val="00447F4D"/>
    <w:rsid w:val="00452300"/>
    <w:rsid w:val="00454D18"/>
    <w:rsid w:val="00455870"/>
    <w:rsid w:val="00455A8D"/>
    <w:rsid w:val="0046485A"/>
    <w:rsid w:val="00464AAF"/>
    <w:rsid w:val="004763B6"/>
    <w:rsid w:val="00481B87"/>
    <w:rsid w:val="004839C2"/>
    <w:rsid w:val="00487A8B"/>
    <w:rsid w:val="00492F3B"/>
    <w:rsid w:val="00493B24"/>
    <w:rsid w:val="004B0D66"/>
    <w:rsid w:val="004B6F60"/>
    <w:rsid w:val="004B7DC7"/>
    <w:rsid w:val="004C637C"/>
    <w:rsid w:val="004E4818"/>
    <w:rsid w:val="004E5B8C"/>
    <w:rsid w:val="004F3A9A"/>
    <w:rsid w:val="00510FE9"/>
    <w:rsid w:val="005141F4"/>
    <w:rsid w:val="00516862"/>
    <w:rsid w:val="00522A11"/>
    <w:rsid w:val="00523283"/>
    <w:rsid w:val="005235E1"/>
    <w:rsid w:val="005370DC"/>
    <w:rsid w:val="0054026E"/>
    <w:rsid w:val="00542CA0"/>
    <w:rsid w:val="00544160"/>
    <w:rsid w:val="00552D34"/>
    <w:rsid w:val="005558E2"/>
    <w:rsid w:val="00561742"/>
    <w:rsid w:val="005636FE"/>
    <w:rsid w:val="00574786"/>
    <w:rsid w:val="005A4034"/>
    <w:rsid w:val="005C1973"/>
    <w:rsid w:val="005C2FB2"/>
    <w:rsid w:val="005D55E4"/>
    <w:rsid w:val="005E3CFF"/>
    <w:rsid w:val="005E71EB"/>
    <w:rsid w:val="00601627"/>
    <w:rsid w:val="00603D5D"/>
    <w:rsid w:val="006061DB"/>
    <w:rsid w:val="00607BBF"/>
    <w:rsid w:val="006101E3"/>
    <w:rsid w:val="00616858"/>
    <w:rsid w:val="006178B0"/>
    <w:rsid w:val="006253E7"/>
    <w:rsid w:val="006328CA"/>
    <w:rsid w:val="00635A46"/>
    <w:rsid w:val="00635BD6"/>
    <w:rsid w:val="00636807"/>
    <w:rsid w:val="00662373"/>
    <w:rsid w:val="006656CB"/>
    <w:rsid w:val="00674C62"/>
    <w:rsid w:val="00681B57"/>
    <w:rsid w:val="00684F18"/>
    <w:rsid w:val="00687F4C"/>
    <w:rsid w:val="00690C24"/>
    <w:rsid w:val="00694CD7"/>
    <w:rsid w:val="006B33EB"/>
    <w:rsid w:val="006B43D6"/>
    <w:rsid w:val="006C6264"/>
    <w:rsid w:val="006D4A27"/>
    <w:rsid w:val="006E3B00"/>
    <w:rsid w:val="006F001F"/>
    <w:rsid w:val="006F1A29"/>
    <w:rsid w:val="00716139"/>
    <w:rsid w:val="007204CD"/>
    <w:rsid w:val="0073070A"/>
    <w:rsid w:val="007324E5"/>
    <w:rsid w:val="00736477"/>
    <w:rsid w:val="007415FD"/>
    <w:rsid w:val="007542F4"/>
    <w:rsid w:val="00756CE0"/>
    <w:rsid w:val="00765F82"/>
    <w:rsid w:val="007946C5"/>
    <w:rsid w:val="007955A3"/>
    <w:rsid w:val="00797D2C"/>
    <w:rsid w:val="007A20BF"/>
    <w:rsid w:val="007A3E61"/>
    <w:rsid w:val="007A7FF9"/>
    <w:rsid w:val="007B2194"/>
    <w:rsid w:val="007C0132"/>
    <w:rsid w:val="007E105B"/>
    <w:rsid w:val="007E531E"/>
    <w:rsid w:val="007F45CD"/>
    <w:rsid w:val="008052B7"/>
    <w:rsid w:val="00806CD2"/>
    <w:rsid w:val="00813217"/>
    <w:rsid w:val="00816935"/>
    <w:rsid w:val="008216CE"/>
    <w:rsid w:val="00821E56"/>
    <w:rsid w:val="00821F7C"/>
    <w:rsid w:val="00823208"/>
    <w:rsid w:val="0082420E"/>
    <w:rsid w:val="008328D8"/>
    <w:rsid w:val="00835FDE"/>
    <w:rsid w:val="008504E8"/>
    <w:rsid w:val="00851B1A"/>
    <w:rsid w:val="00855F1D"/>
    <w:rsid w:val="00857519"/>
    <w:rsid w:val="00873634"/>
    <w:rsid w:val="0088563B"/>
    <w:rsid w:val="00897BD4"/>
    <w:rsid w:val="008A06B1"/>
    <w:rsid w:val="008A431E"/>
    <w:rsid w:val="008A4D15"/>
    <w:rsid w:val="008C4861"/>
    <w:rsid w:val="008E6D5B"/>
    <w:rsid w:val="008F69B5"/>
    <w:rsid w:val="009032DC"/>
    <w:rsid w:val="0091105C"/>
    <w:rsid w:val="009276BE"/>
    <w:rsid w:val="00927717"/>
    <w:rsid w:val="009278CC"/>
    <w:rsid w:val="00927FF1"/>
    <w:rsid w:val="00937658"/>
    <w:rsid w:val="00941692"/>
    <w:rsid w:val="009505D6"/>
    <w:rsid w:val="0095384B"/>
    <w:rsid w:val="00956CA4"/>
    <w:rsid w:val="009603CD"/>
    <w:rsid w:val="0096682B"/>
    <w:rsid w:val="0097595F"/>
    <w:rsid w:val="00982C2E"/>
    <w:rsid w:val="009A4C4F"/>
    <w:rsid w:val="009B0B7F"/>
    <w:rsid w:val="009B2767"/>
    <w:rsid w:val="009B39C2"/>
    <w:rsid w:val="009C3250"/>
    <w:rsid w:val="009D3411"/>
    <w:rsid w:val="009E5FEB"/>
    <w:rsid w:val="009F09F3"/>
    <w:rsid w:val="009F621B"/>
    <w:rsid w:val="00A037B3"/>
    <w:rsid w:val="00A07C43"/>
    <w:rsid w:val="00A11778"/>
    <w:rsid w:val="00A27194"/>
    <w:rsid w:val="00A53778"/>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664B"/>
    <w:rsid w:val="00AC7AA4"/>
    <w:rsid w:val="00AD0295"/>
    <w:rsid w:val="00AD299D"/>
    <w:rsid w:val="00AD4901"/>
    <w:rsid w:val="00AE1D2E"/>
    <w:rsid w:val="00AE2AE2"/>
    <w:rsid w:val="00B05EC0"/>
    <w:rsid w:val="00B200AC"/>
    <w:rsid w:val="00B274E6"/>
    <w:rsid w:val="00B3088D"/>
    <w:rsid w:val="00B30BE2"/>
    <w:rsid w:val="00B30D09"/>
    <w:rsid w:val="00B33744"/>
    <w:rsid w:val="00B435E7"/>
    <w:rsid w:val="00B76CAC"/>
    <w:rsid w:val="00B81CB7"/>
    <w:rsid w:val="00B87B85"/>
    <w:rsid w:val="00B904C4"/>
    <w:rsid w:val="00B9158C"/>
    <w:rsid w:val="00B95A7E"/>
    <w:rsid w:val="00B95C86"/>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4B5D"/>
    <w:rsid w:val="00C16F96"/>
    <w:rsid w:val="00C22057"/>
    <w:rsid w:val="00C223A9"/>
    <w:rsid w:val="00C240BF"/>
    <w:rsid w:val="00C2675E"/>
    <w:rsid w:val="00C33A22"/>
    <w:rsid w:val="00C3486B"/>
    <w:rsid w:val="00C42ED1"/>
    <w:rsid w:val="00C440C5"/>
    <w:rsid w:val="00C51497"/>
    <w:rsid w:val="00C53168"/>
    <w:rsid w:val="00C53CAC"/>
    <w:rsid w:val="00C57CD8"/>
    <w:rsid w:val="00C608E9"/>
    <w:rsid w:val="00C74BEF"/>
    <w:rsid w:val="00C74C67"/>
    <w:rsid w:val="00C9303F"/>
    <w:rsid w:val="00C94C84"/>
    <w:rsid w:val="00CA3A8C"/>
    <w:rsid w:val="00CA675B"/>
    <w:rsid w:val="00CB3CFF"/>
    <w:rsid w:val="00CB46B6"/>
    <w:rsid w:val="00CB4961"/>
    <w:rsid w:val="00CB5059"/>
    <w:rsid w:val="00CD1F4D"/>
    <w:rsid w:val="00CE118A"/>
    <w:rsid w:val="00CF0C87"/>
    <w:rsid w:val="00CF7C83"/>
    <w:rsid w:val="00D0075F"/>
    <w:rsid w:val="00D13F8B"/>
    <w:rsid w:val="00D14C38"/>
    <w:rsid w:val="00D1749F"/>
    <w:rsid w:val="00D27F7C"/>
    <w:rsid w:val="00D3410C"/>
    <w:rsid w:val="00D34EEF"/>
    <w:rsid w:val="00D440D0"/>
    <w:rsid w:val="00D45609"/>
    <w:rsid w:val="00D50E2B"/>
    <w:rsid w:val="00D532D2"/>
    <w:rsid w:val="00D54FDC"/>
    <w:rsid w:val="00D55860"/>
    <w:rsid w:val="00D73BAD"/>
    <w:rsid w:val="00D80784"/>
    <w:rsid w:val="00D90D57"/>
    <w:rsid w:val="00DB1C01"/>
    <w:rsid w:val="00DB2BE7"/>
    <w:rsid w:val="00DC0DE8"/>
    <w:rsid w:val="00DC282C"/>
    <w:rsid w:val="00DC411E"/>
    <w:rsid w:val="00DD0007"/>
    <w:rsid w:val="00DD2F65"/>
    <w:rsid w:val="00DE147D"/>
    <w:rsid w:val="00DE1D96"/>
    <w:rsid w:val="00DE3FDC"/>
    <w:rsid w:val="00DE4180"/>
    <w:rsid w:val="00DE4783"/>
    <w:rsid w:val="00DE4D8B"/>
    <w:rsid w:val="00DE66A2"/>
    <w:rsid w:val="00DE68A6"/>
    <w:rsid w:val="00DF5F15"/>
    <w:rsid w:val="00DF7F13"/>
    <w:rsid w:val="00E02B52"/>
    <w:rsid w:val="00E11762"/>
    <w:rsid w:val="00E35991"/>
    <w:rsid w:val="00E406D8"/>
    <w:rsid w:val="00E43545"/>
    <w:rsid w:val="00E55477"/>
    <w:rsid w:val="00E644F1"/>
    <w:rsid w:val="00E8788F"/>
    <w:rsid w:val="00E87B43"/>
    <w:rsid w:val="00E9484E"/>
    <w:rsid w:val="00EA49DC"/>
    <w:rsid w:val="00EA4AEB"/>
    <w:rsid w:val="00EA4B9B"/>
    <w:rsid w:val="00EA4D3C"/>
    <w:rsid w:val="00EB0959"/>
    <w:rsid w:val="00EB3DA9"/>
    <w:rsid w:val="00EC4E75"/>
    <w:rsid w:val="00ED0A39"/>
    <w:rsid w:val="00ED5179"/>
    <w:rsid w:val="00ED56F9"/>
    <w:rsid w:val="00EE2B7D"/>
    <w:rsid w:val="00EF0CF3"/>
    <w:rsid w:val="00EF4D3A"/>
    <w:rsid w:val="00EF6215"/>
    <w:rsid w:val="00EF72B1"/>
    <w:rsid w:val="00F1015A"/>
    <w:rsid w:val="00F101A9"/>
    <w:rsid w:val="00F130A8"/>
    <w:rsid w:val="00F14AD0"/>
    <w:rsid w:val="00F20192"/>
    <w:rsid w:val="00F22CD6"/>
    <w:rsid w:val="00F3779A"/>
    <w:rsid w:val="00F45540"/>
    <w:rsid w:val="00F50117"/>
    <w:rsid w:val="00F534A4"/>
    <w:rsid w:val="00F60FBC"/>
    <w:rsid w:val="00F6120C"/>
    <w:rsid w:val="00F63CAC"/>
    <w:rsid w:val="00F6793A"/>
    <w:rsid w:val="00F93DA4"/>
    <w:rsid w:val="00F9415E"/>
    <w:rsid w:val="00FC27DE"/>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fitnes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707</Words>
  <Characters>3500</Characters>
  <Application>Microsoft Office Word</Application>
  <DocSecurity>0</DocSecurity>
  <Lines>8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23</cp:revision>
  <cp:lastPrinted>2021-12-14T07:57:00Z</cp:lastPrinted>
  <dcterms:created xsi:type="dcterms:W3CDTF">2020-12-02T16:44:00Z</dcterms:created>
  <dcterms:modified xsi:type="dcterms:W3CDTF">2021-12-14T07:58:00Z</dcterms:modified>
</cp:coreProperties>
</file>